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561732"/>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561733"/>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561734"/>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561735"/>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561736"/>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561737"/>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561738"/>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0D359E" w14:textId="77F3A05F" w:rsidR="00624AE5" w:rsidRDefault="00624AE5" w:rsidP="00346951">
      <w:pPr>
        <w:pStyle w:val="Heading2"/>
      </w:pPr>
      <w:bookmarkStart w:id="29" w:name="_Toc133561741"/>
      <w:r w:rsidRPr="00624AE5">
        <w:t>Background Study</w:t>
      </w:r>
      <w:bookmarkEnd w:id="2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0" w:name="_Toc133561742"/>
      <w:r w:rsidRPr="00624AE5">
        <w:lastRenderedPageBreak/>
        <w:t>Literature Review</w:t>
      </w:r>
      <w:bookmarkEnd w:id="3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1" w:name="_Toc133561743"/>
      <w:r w:rsidRPr="00624AE5">
        <w:lastRenderedPageBreak/>
        <w:t xml:space="preserve">Chapter </w:t>
      </w:r>
      <w:fldSimple w:instr=" SEQ chapter \* MERGEFORMAT ">
        <w:r w:rsidR="00881F32">
          <w:rPr>
            <w:noProof/>
          </w:rPr>
          <w:t>3</w:t>
        </w:r>
      </w:fldSimple>
      <w:r w:rsidRPr="00624AE5">
        <w:t>: System Analysis</w:t>
      </w:r>
      <w:bookmarkEnd w:id="3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2" w:name="_Toc126680050"/>
      <w:bookmarkStart w:id="33" w:name="_Toc126680222"/>
      <w:bookmarkStart w:id="34" w:name="_Toc126910655"/>
      <w:bookmarkStart w:id="35" w:name="_Toc126911212"/>
      <w:bookmarkStart w:id="36" w:name="_Toc132522214"/>
      <w:bookmarkStart w:id="37" w:name="_Toc132522255"/>
      <w:bookmarkStart w:id="38" w:name="_Toc132522387"/>
      <w:bookmarkStart w:id="39" w:name="_Toc132541945"/>
      <w:bookmarkStart w:id="40" w:name="_Toc132610247"/>
      <w:bookmarkStart w:id="41" w:name="_Toc132610452"/>
      <w:bookmarkStart w:id="42" w:name="_Toc132612754"/>
      <w:bookmarkStart w:id="43" w:name="_Toc132622964"/>
      <w:bookmarkStart w:id="44" w:name="_Toc132634009"/>
      <w:bookmarkStart w:id="45" w:name="_Toc132643452"/>
      <w:bookmarkStart w:id="46" w:name="_Toc132644017"/>
      <w:bookmarkStart w:id="47" w:name="_Toc132648241"/>
      <w:bookmarkStart w:id="48" w:name="_Toc132648456"/>
      <w:bookmarkStart w:id="49" w:name="_Toc133473457"/>
      <w:bookmarkStart w:id="50" w:name="_Toc133473542"/>
      <w:bookmarkStart w:id="51" w:name="_Toc133503880"/>
      <w:bookmarkStart w:id="52" w:name="_Toc1335617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C6D571" w14:textId="58454D2B" w:rsidR="00624AE5" w:rsidRDefault="00624AE5" w:rsidP="00AC4CCB">
      <w:pPr>
        <w:pStyle w:val="Heading2"/>
      </w:pPr>
      <w:bookmarkStart w:id="53" w:name="_Toc133561745"/>
      <w:r w:rsidRPr="00624AE5">
        <w:t>Requirement Analysis</w:t>
      </w:r>
      <w:bookmarkEnd w:id="53"/>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4" w:name="_Toc133561746"/>
      <w:r w:rsidRPr="00346951">
        <w:t>Functional Requirements</w:t>
      </w:r>
      <w:bookmarkEnd w:id="54"/>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5"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5"/>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56" w:name="_Ref126904749"/>
      <w:bookmarkStart w:id="57"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56"/>
      <w:bookmarkEnd w:id="57"/>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58"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58"/>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59"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59"/>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0"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0"/>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1" w:name="_Toc133561747"/>
      <w:r w:rsidRPr="007822B4">
        <w:lastRenderedPageBreak/>
        <w:t>Non-Functional Requirements</w:t>
      </w:r>
      <w:bookmarkEnd w:id="61"/>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2" w:name="_Toc133561748"/>
      <w:r>
        <w:t>Feasibility Study</w:t>
      </w:r>
      <w:bookmarkEnd w:id="62"/>
    </w:p>
    <w:p w14:paraId="200456A1" w14:textId="3F151F15" w:rsidR="00EE32D6" w:rsidRDefault="00EE32D6" w:rsidP="00346951">
      <w:pPr>
        <w:pStyle w:val="Heading3"/>
      </w:pPr>
      <w:bookmarkStart w:id="63" w:name="_Toc133561749"/>
      <w:r>
        <w:t>Technical</w:t>
      </w:r>
      <w:r w:rsidR="00603697">
        <w:t xml:space="preserve"> </w:t>
      </w:r>
      <w:r w:rsidR="00603697" w:rsidRPr="00A95460">
        <w:t>Feasibility</w:t>
      </w:r>
      <w:bookmarkEnd w:id="63"/>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4" w:name="_Toc133561750"/>
      <w:r>
        <w:lastRenderedPageBreak/>
        <w:t>Operational</w:t>
      </w:r>
      <w:r w:rsidR="00F87321" w:rsidRPr="00F87321">
        <w:t xml:space="preserve"> </w:t>
      </w:r>
      <w:r w:rsidR="00F87321" w:rsidRPr="00603697">
        <w:t>Feasibility</w:t>
      </w:r>
      <w:bookmarkEnd w:id="64"/>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5" w:name="_Toc133561751"/>
      <w:r>
        <w:t>Schedule</w:t>
      </w:r>
      <w:r w:rsidR="00F87321" w:rsidRPr="00F87321">
        <w:t xml:space="preserve"> </w:t>
      </w:r>
      <w:r w:rsidR="00F87321" w:rsidRPr="00603697">
        <w:t>Feasibility</w:t>
      </w:r>
      <w:bookmarkEnd w:id="65"/>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66"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66"/>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67"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67"/>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68" w:name="_Toc133561752"/>
      <w:r>
        <w:lastRenderedPageBreak/>
        <w:t xml:space="preserve">System </w:t>
      </w:r>
      <w:r w:rsidR="00A95460">
        <w:t>Analysis</w:t>
      </w:r>
      <w:bookmarkEnd w:id="68"/>
    </w:p>
    <w:p w14:paraId="2B33A3C3" w14:textId="406DA0D0" w:rsidR="00A95460" w:rsidRDefault="00000000" w:rsidP="00346951">
      <w:pPr>
        <w:pStyle w:val="Heading3"/>
      </w:pPr>
      <w:bookmarkStart w:id="69"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0"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0"/>
                </w:p>
              </w:txbxContent>
            </v:textbox>
            <w10:wrap type="square"/>
          </v:shape>
        </w:pict>
      </w:r>
      <w:r w:rsidR="00A95460">
        <w:t xml:space="preserve">Class </w:t>
      </w:r>
      <w:r w:rsidR="00EC1567">
        <w:t>D</w:t>
      </w:r>
      <w:r w:rsidR="00A95460">
        <w:t>iagram</w:t>
      </w:r>
      <w:bookmarkEnd w:id="69"/>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1" w:name="_Toc133561754"/>
      <w:r w:rsidRPr="00A95460">
        <w:lastRenderedPageBreak/>
        <w:t>Activity Diagram</w:t>
      </w:r>
      <w:bookmarkEnd w:id="71"/>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2"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2"/>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3" w:name="_Toc133561755"/>
      <w:r>
        <w:lastRenderedPageBreak/>
        <w:t>Sequence Diagram</w:t>
      </w:r>
      <w:bookmarkEnd w:id="73"/>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4"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4"/>
      <w:r w:rsidR="00C174A0">
        <w:br w:type="page"/>
      </w:r>
    </w:p>
    <w:p w14:paraId="7D4E9626" w14:textId="7A977785" w:rsidR="00A95460" w:rsidRPr="00876D6E" w:rsidRDefault="00A95460" w:rsidP="00876D6E">
      <w:pPr>
        <w:pStyle w:val="Heading1"/>
        <w:rPr>
          <w:sz w:val="24"/>
          <w:szCs w:val="24"/>
        </w:rPr>
      </w:pPr>
      <w:bookmarkStart w:id="75" w:name="_Toc133561756"/>
      <w:r w:rsidRPr="00A95460">
        <w:lastRenderedPageBreak/>
        <w:t xml:space="preserve">Chapter </w:t>
      </w:r>
      <w:fldSimple w:instr=" SEQ chapter \* MERGEFORMAT ">
        <w:r w:rsidR="00881F32">
          <w:rPr>
            <w:noProof/>
          </w:rPr>
          <w:t>4</w:t>
        </w:r>
      </w:fldSimple>
      <w:r w:rsidRPr="00A95460">
        <w:t>: System Design</w:t>
      </w:r>
      <w:bookmarkEnd w:id="75"/>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76" w:name="_Toc126680062"/>
      <w:bookmarkStart w:id="77" w:name="_Toc126680234"/>
      <w:bookmarkStart w:id="78" w:name="_Toc126910667"/>
      <w:bookmarkStart w:id="79" w:name="_Toc126911224"/>
      <w:bookmarkStart w:id="80" w:name="_Toc132522226"/>
      <w:bookmarkStart w:id="81" w:name="_Toc132522267"/>
      <w:bookmarkStart w:id="82" w:name="_Toc132522399"/>
      <w:bookmarkStart w:id="83" w:name="_Toc132541957"/>
      <w:bookmarkStart w:id="84" w:name="_Toc132610259"/>
      <w:bookmarkStart w:id="85" w:name="_Toc132610464"/>
      <w:bookmarkStart w:id="86" w:name="_Toc132612766"/>
      <w:bookmarkStart w:id="87" w:name="_Toc132622976"/>
      <w:bookmarkStart w:id="88" w:name="_Toc132634021"/>
      <w:bookmarkStart w:id="89" w:name="_Toc132643464"/>
      <w:bookmarkStart w:id="90" w:name="_Toc132644029"/>
      <w:bookmarkStart w:id="91" w:name="_Toc132648253"/>
      <w:bookmarkStart w:id="92" w:name="_Toc132648468"/>
      <w:bookmarkStart w:id="93" w:name="_Toc133473470"/>
      <w:bookmarkStart w:id="94" w:name="_Toc133473555"/>
      <w:bookmarkStart w:id="95" w:name="_Toc133503893"/>
      <w:bookmarkStart w:id="96" w:name="_Toc13356175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2F92C4B" w14:textId="06109290" w:rsidR="00A95460" w:rsidRDefault="00A95460" w:rsidP="00AC4CCB">
      <w:pPr>
        <w:pStyle w:val="Heading2"/>
      </w:pPr>
      <w:bookmarkStart w:id="97" w:name="_Toc133561758"/>
      <w:r w:rsidRPr="00A95460">
        <w:t>Design</w:t>
      </w:r>
      <w:bookmarkEnd w:id="97"/>
    </w:p>
    <w:p w14:paraId="549366E8" w14:textId="1AFB3644" w:rsidR="0099322F" w:rsidRDefault="0099322F" w:rsidP="00346951">
      <w:pPr>
        <w:pStyle w:val="Heading3"/>
      </w:pPr>
      <w:bookmarkStart w:id="98" w:name="_Toc133561759"/>
      <w:r>
        <w:t xml:space="preserve">Model View Controller </w:t>
      </w:r>
      <w:r w:rsidR="004353DF">
        <w:t>Architecture</w:t>
      </w:r>
      <w:bookmarkEnd w:id="98"/>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99"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99"/>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0" w:name="_Toc133561760"/>
      <w:r>
        <w:lastRenderedPageBreak/>
        <w:t>Study of Algorithms</w:t>
      </w:r>
      <w:bookmarkEnd w:id="100"/>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1" w:name="_Toc133561761"/>
      <w:r>
        <w:t>Item</w:t>
      </w:r>
      <w:r w:rsidR="0040017A">
        <w:t>-</w:t>
      </w:r>
      <w:r>
        <w:t xml:space="preserve">based </w:t>
      </w:r>
      <w:r w:rsidR="00A95460" w:rsidRPr="006B0883">
        <w:t>Collaborative</w:t>
      </w:r>
      <w:r w:rsidR="00A95460">
        <w:t xml:space="preserve"> Filtering</w:t>
      </w:r>
      <w:bookmarkEnd w:id="101"/>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02" w:name="_Toc133561762"/>
      <w:r>
        <w:lastRenderedPageBreak/>
        <w:t>Memory-based Approach</w:t>
      </w:r>
      <w:bookmarkEnd w:id="102"/>
    </w:p>
    <w:p w14:paraId="42FA8E67" w14:textId="24F0FDE2" w:rsidR="003E603C" w:rsidRDefault="003E603C" w:rsidP="00A95460">
      <w:r>
        <w:t>Memory-based approach typically calculate</w:t>
      </w:r>
      <w:r w:rsidR="00F83B2E">
        <w:t>s</w:t>
      </w:r>
      <w:r>
        <w:t xml:space="preserve"> the </w:t>
      </w:r>
      <w:r w:rsidRPr="003E603C">
        <w:t>similarity between two users or items, and produces a prediction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3" w:name="_Cosine_Similarity"/>
      <w:bookmarkStart w:id="104" w:name="_Toc133561763"/>
      <w:bookmarkEnd w:id="103"/>
      <w:r>
        <w:t>Cosine Similarity</w:t>
      </w:r>
      <w:bookmarkEnd w:id="104"/>
    </w:p>
    <w:p w14:paraId="5C012425" w14:textId="30E27CCB" w:rsidR="00A95460" w:rsidRDefault="00A95460" w:rsidP="00A95460">
      <w:r>
        <w:t>C</w:t>
      </w:r>
      <w:r w:rsidRPr="00B722F4">
        <w:t xml:space="preserve">osine similarity is a measure of similarity between two </w:t>
      </w:r>
      <w:r w:rsidR="00B7244D">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05" w:name="_Weighted_Average"/>
      <w:bookmarkStart w:id="106" w:name="_Toc133561764"/>
      <w:bookmarkEnd w:id="105"/>
      <w:r>
        <w:t>Weighted Average</w:t>
      </w:r>
      <w:bookmarkEnd w:id="106"/>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07" w:name="_Toc133561765"/>
      <w:r>
        <w:lastRenderedPageBreak/>
        <w:t xml:space="preserve">Chapter </w:t>
      </w:r>
      <w:fldSimple w:instr=" SEQ chapter \* MERGEFORMAT ">
        <w:r w:rsidR="00881F32">
          <w:rPr>
            <w:noProof/>
          </w:rPr>
          <w:t>5</w:t>
        </w:r>
      </w:fldSimple>
      <w:r>
        <w:t xml:space="preserve">: </w:t>
      </w:r>
      <w:r w:rsidR="005B482B">
        <w:t>Implementation</w:t>
      </w:r>
      <w:bookmarkEnd w:id="107"/>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08" w:name="_Toc126680069"/>
      <w:bookmarkStart w:id="109" w:name="_Toc126680241"/>
      <w:bookmarkStart w:id="110" w:name="_Toc126910674"/>
      <w:bookmarkStart w:id="111" w:name="_Toc126911231"/>
      <w:bookmarkStart w:id="112" w:name="_Toc132522233"/>
      <w:bookmarkStart w:id="113" w:name="_Toc132522274"/>
      <w:bookmarkStart w:id="114" w:name="_Toc132522406"/>
      <w:bookmarkStart w:id="115" w:name="_Toc132541966"/>
      <w:bookmarkStart w:id="116" w:name="_Toc132610268"/>
      <w:bookmarkStart w:id="117" w:name="_Toc132610473"/>
      <w:bookmarkStart w:id="118" w:name="_Toc132612775"/>
      <w:bookmarkStart w:id="119" w:name="_Toc132622985"/>
      <w:bookmarkStart w:id="120" w:name="_Toc132634030"/>
      <w:bookmarkStart w:id="121" w:name="_Toc132643473"/>
      <w:bookmarkStart w:id="122" w:name="_Toc132644038"/>
      <w:bookmarkStart w:id="123" w:name="_Toc132648262"/>
      <w:bookmarkStart w:id="124" w:name="_Toc132648477"/>
      <w:bookmarkStart w:id="125" w:name="_Toc133473479"/>
      <w:bookmarkStart w:id="126" w:name="_Toc133473564"/>
      <w:bookmarkStart w:id="127" w:name="_Toc133503902"/>
      <w:bookmarkStart w:id="128" w:name="_Toc1335617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3E4D89D" w14:textId="3F9B516E" w:rsidR="005B482B" w:rsidRDefault="005B482B" w:rsidP="00AC4CCB">
      <w:pPr>
        <w:pStyle w:val="Heading2"/>
      </w:pPr>
      <w:bookmarkStart w:id="129" w:name="_Toc133561767"/>
      <w:r>
        <w:t xml:space="preserve">Tools </w:t>
      </w:r>
      <w:r w:rsidR="00FC7A29">
        <w:t>U</w:t>
      </w:r>
      <w:r>
        <w:t>sed</w:t>
      </w:r>
      <w:bookmarkEnd w:id="129"/>
    </w:p>
    <w:p w14:paraId="5D48DC8A" w14:textId="179C1AEE" w:rsidR="0036242C" w:rsidRDefault="0036242C" w:rsidP="0036242C">
      <w:pPr>
        <w:pStyle w:val="Heading3"/>
      </w:pPr>
      <w:bookmarkStart w:id="130" w:name="_Toc133561768"/>
      <w:r>
        <w:t>Development Tools</w:t>
      </w:r>
      <w:bookmarkEnd w:id="130"/>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1" w:name="_Toc133561769"/>
      <w:r w:rsidRPr="0036242C">
        <w:t>Design and Documentation Tools</w:t>
      </w:r>
      <w:bookmarkEnd w:id="131"/>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32" w:name="_Toc133561770"/>
      <w:r>
        <w:t xml:space="preserve">Database </w:t>
      </w:r>
      <w:r w:rsidR="00AE2AA4">
        <w:t>I</w:t>
      </w:r>
      <w:r>
        <w:t>mplementation</w:t>
      </w:r>
      <w:bookmarkEnd w:id="132"/>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33"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33"/>
    </w:p>
    <w:p w14:paraId="65307473" w14:textId="77777777" w:rsidR="005D5F04" w:rsidRPr="005D5F04" w:rsidRDefault="005D5F04" w:rsidP="005D5F04"/>
    <w:p w14:paraId="1362CD51" w14:textId="05C4A660" w:rsidR="005D5F04" w:rsidRDefault="005D5F04" w:rsidP="005D5F04">
      <w:pPr>
        <w:pStyle w:val="Heading2"/>
      </w:pPr>
      <w:bookmarkStart w:id="134" w:name="_Toc133561771"/>
      <w:r>
        <w:lastRenderedPageBreak/>
        <w:t>Algorithm Implementation</w:t>
      </w:r>
      <w:bookmarkEnd w:id="134"/>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35" w:name="_Toc133561772"/>
      <w:r>
        <w:t>Phase 1: Similarity between charging stations using cosine similarity</w:t>
      </w:r>
      <w:bookmarkEnd w:id="135"/>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36"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36"/>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37" w:name="_Toc133561773"/>
      <w:r>
        <w:lastRenderedPageBreak/>
        <w:t>Phase 2: Predicted rating generation using weighted average</w:t>
      </w:r>
      <w:bookmarkEnd w:id="137"/>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38" w:name="_Toc133561774"/>
      <w:r>
        <w:lastRenderedPageBreak/>
        <w:t>Testing</w:t>
      </w:r>
      <w:bookmarkEnd w:id="138"/>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39"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39"/>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0"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0"/>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1"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1"/>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42"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42"/>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charging_stations”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43"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43"/>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44"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44"/>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45"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45"/>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46" w:name="_Toc133561775"/>
      <w:r>
        <w:lastRenderedPageBreak/>
        <w:t xml:space="preserve">Chapter </w:t>
      </w:r>
      <w:fldSimple w:instr=" SEQ chapter \* MERGEFORMAT ">
        <w:r w:rsidR="00881F32">
          <w:rPr>
            <w:noProof/>
          </w:rPr>
          <w:t>6</w:t>
        </w:r>
      </w:fldSimple>
      <w:r>
        <w:t xml:space="preserve">: </w:t>
      </w:r>
      <w:r w:rsidRPr="00ED0C21">
        <w:t>Conclusion and</w:t>
      </w:r>
      <w:bookmarkStart w:id="147" w:name="_Toc133561776"/>
      <w:bookmarkEnd w:id="146"/>
      <w:r w:rsidR="00C709C8">
        <w:t xml:space="preserve"> </w:t>
      </w:r>
      <w:r w:rsidRPr="00ED0C21">
        <w:t>Future Recommendations</w:t>
      </w:r>
      <w:bookmarkEnd w:id="147"/>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48" w:name="_Toc132541975"/>
      <w:bookmarkStart w:id="149" w:name="_Toc132610277"/>
      <w:bookmarkStart w:id="150" w:name="_Toc132610482"/>
      <w:bookmarkStart w:id="151" w:name="_Toc132612784"/>
      <w:bookmarkStart w:id="152" w:name="_Toc132622997"/>
      <w:bookmarkStart w:id="153" w:name="_Toc132634042"/>
      <w:bookmarkStart w:id="154" w:name="_Toc132643485"/>
      <w:bookmarkStart w:id="155" w:name="_Toc132644050"/>
      <w:bookmarkStart w:id="156" w:name="_Toc132648274"/>
      <w:bookmarkStart w:id="157" w:name="_Toc132648489"/>
      <w:bookmarkStart w:id="158" w:name="_Toc133473491"/>
      <w:bookmarkStart w:id="159" w:name="_Toc133473575"/>
      <w:bookmarkStart w:id="160" w:name="_Toc133503913"/>
      <w:bookmarkStart w:id="161" w:name="_Toc13356177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D77FA1D" w14:textId="1C0707C7" w:rsidR="00A22776" w:rsidRDefault="00A22776" w:rsidP="00A22776">
      <w:pPr>
        <w:pStyle w:val="Heading2"/>
      </w:pPr>
      <w:bookmarkStart w:id="162" w:name="_Toc133561778"/>
      <w:r>
        <w:t>Conclusion</w:t>
      </w:r>
      <w:bookmarkEnd w:id="162"/>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63" w:name="_Toc133561779"/>
      <w:r w:rsidRPr="00A22776">
        <w:t>Future</w:t>
      </w:r>
      <w:r>
        <w:t xml:space="preserve"> Recommendations</w:t>
      </w:r>
      <w:bookmarkEnd w:id="163"/>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64"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64"/>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65" w:name="_Toc133561781"/>
      <w:r w:rsidRPr="00AB03E6">
        <w:lastRenderedPageBreak/>
        <w:t>Appendi</w:t>
      </w:r>
      <w:r>
        <w:t>x</w:t>
      </w:r>
      <w:bookmarkEnd w:id="165"/>
    </w:p>
    <w:p w14:paraId="5390DC05" w14:textId="56046855" w:rsidR="002F509F" w:rsidRDefault="002F509F" w:rsidP="00B0658D">
      <w:pPr>
        <w:pStyle w:val="Heading2"/>
        <w:numPr>
          <w:ilvl w:val="0"/>
          <w:numId w:val="0"/>
        </w:numPr>
        <w:ind w:left="709" w:hanging="709"/>
      </w:pPr>
      <w:bookmarkStart w:id="166" w:name="_Toc133561782"/>
      <w:r w:rsidRPr="002F509F">
        <w:t>Snippets of major source code components</w:t>
      </w:r>
      <w:bookmarkEnd w:id="166"/>
    </w:p>
    <w:p w14:paraId="2411F234" w14:textId="10B81054" w:rsidR="002F509F" w:rsidRDefault="002F509F" w:rsidP="00B0658D">
      <w:pPr>
        <w:pStyle w:val="Heading3"/>
        <w:numPr>
          <w:ilvl w:val="0"/>
          <w:numId w:val="0"/>
        </w:numPr>
        <w:ind w:left="851" w:hanging="851"/>
      </w:pPr>
      <w:bookmarkStart w:id="167" w:name="_Toc133561783"/>
      <w:r>
        <w:t>Computation of similarity scores</w:t>
      </w:r>
      <w:bookmarkEnd w:id="167"/>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68" w:name="_Toc133561784"/>
      <w:r>
        <w:t>Computation of missing rating and recommendation</w:t>
      </w:r>
      <w:bookmarkEnd w:id="168"/>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69" w:name="_Toc133561785"/>
      <w:r>
        <w:t>Discretisation of Distances</w:t>
      </w:r>
      <w:bookmarkEnd w:id="169"/>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0" w:name="_Toc133561786"/>
      <w:r>
        <w:lastRenderedPageBreak/>
        <w:t>Screenshots</w:t>
      </w:r>
      <w:bookmarkEnd w:id="170"/>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ADD9" w14:textId="77777777" w:rsidR="0006385C" w:rsidRDefault="0006385C" w:rsidP="0032564F">
      <w:pPr>
        <w:spacing w:line="240" w:lineRule="auto"/>
      </w:pPr>
      <w:r>
        <w:separator/>
      </w:r>
    </w:p>
  </w:endnote>
  <w:endnote w:type="continuationSeparator" w:id="0">
    <w:p w14:paraId="79A9B33A" w14:textId="77777777" w:rsidR="0006385C" w:rsidRDefault="0006385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3C8" w14:textId="77777777" w:rsidR="0006385C" w:rsidRDefault="0006385C" w:rsidP="0032564F">
      <w:pPr>
        <w:spacing w:line="240" w:lineRule="auto"/>
      </w:pPr>
      <w:r>
        <w:separator/>
      </w:r>
    </w:p>
  </w:footnote>
  <w:footnote w:type="continuationSeparator" w:id="0">
    <w:p w14:paraId="353CBDBD" w14:textId="77777777" w:rsidR="0006385C" w:rsidRDefault="0006385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36</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99</cp:revision>
  <cp:lastPrinted>2023-04-28T02:44:00Z</cp:lastPrinted>
  <dcterms:created xsi:type="dcterms:W3CDTF">2023-01-18T09:53:00Z</dcterms:created>
  <dcterms:modified xsi:type="dcterms:W3CDTF">2023-05-02T04:26:00Z</dcterms:modified>
</cp:coreProperties>
</file>